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1926BE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4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color w:val="002060"/>
                    <w:lang w:val="en-CA"/>
                  </w:rPr>
                  <w:t>24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1926BE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91F35">
                  <w:rPr>
                    <w:color w:val="002060"/>
                  </w:rPr>
                  <w:t>Shahabuddin Syed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1926BE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B71E45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1926BE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1926BE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1926BE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1441AC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1926BE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A91F35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M11</w:t>
            </w:r>
            <w:r w:rsidR="006B7CF4">
              <w:rPr>
                <w:rFonts w:cs="Arial"/>
                <w:color w:val="002060"/>
                <w:lang w:val="en-CA"/>
              </w:rPr>
              <w:t>.0</w:t>
            </w:r>
            <w:r w:rsidR="006709A8">
              <w:rPr>
                <w:rFonts w:cs="Arial"/>
                <w:color w:val="002060"/>
                <w:lang w:val="en-CA"/>
              </w:rPr>
              <w:t>7</w:t>
            </w:r>
            <w:r>
              <w:rPr>
                <w:rFonts w:cs="Arial"/>
                <w:color w:val="002060"/>
                <w:lang w:val="en-CA"/>
              </w:rPr>
              <w:t xml:space="preserve"> – Project Estimates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1926BE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A91F35" w:rsidRDefault="006709A8" w:rsidP="001D3F48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d casual married member eligible for unreduced pension with different service types has eligibility service &gt; 20 years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7" w:rsidRPr="001441AC" w:rsidRDefault="001441AC" w:rsidP="001441AC">
            <w:pPr>
              <w:rPr>
                <w:color w:val="002060"/>
              </w:rPr>
            </w:pPr>
            <w:r>
              <w:rPr>
                <w:color w:val="002060"/>
              </w:rPr>
              <w:t>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90583D" w:rsidRDefault="0090583D" w:rsidP="001D3F48">
      <w:pPr>
        <w:rPr>
          <w:color w:val="002060"/>
        </w:rPr>
      </w:pPr>
    </w:p>
    <w:p w:rsidR="004750DA" w:rsidRDefault="004750DA" w:rsidP="00A91F35">
      <w:pPr>
        <w:rPr>
          <w:color w:val="002060"/>
        </w:rPr>
      </w:pPr>
      <w:r>
        <w:rPr>
          <w:color w:val="002060"/>
        </w:rPr>
        <w:t>Login into Penfax application</w:t>
      </w:r>
    </w:p>
    <w:p w:rsidR="00A91F35" w:rsidRPr="00A91F35" w:rsidRDefault="00A91F35" w:rsidP="00A91F35">
      <w:pPr>
        <w:rPr>
          <w:color w:val="002060"/>
        </w:rPr>
      </w:pPr>
      <w:r w:rsidRPr="00A91F35">
        <w:rPr>
          <w:color w:val="002060"/>
        </w:rPr>
        <w:t>Search for the member</w:t>
      </w:r>
    </w:p>
    <w:p w:rsidR="00A91F35" w:rsidRDefault="00A91F35" w:rsidP="00A91F35">
      <w:pPr>
        <w:rPr>
          <w:color w:val="002060"/>
        </w:rPr>
      </w:pPr>
      <w:r w:rsidRPr="00A91F35">
        <w:rPr>
          <w:color w:val="002060"/>
        </w:rPr>
        <w:t>Click on their stakeholder ID</w:t>
      </w:r>
      <w:r w:rsidR="00C37006">
        <w:rPr>
          <w:color w:val="002060"/>
        </w:rPr>
        <w:t xml:space="preserve"> - 115391</w:t>
      </w:r>
    </w:p>
    <w:p w:rsidR="00A91F35" w:rsidRDefault="00A91F35" w:rsidP="00A91F35">
      <w:pPr>
        <w:rPr>
          <w:color w:val="002060"/>
        </w:rPr>
      </w:pPr>
    </w:p>
    <w:p w:rsidR="00A91F35" w:rsidRDefault="00A91F35" w:rsidP="00A91F35"/>
    <w:p w:rsidR="00424055" w:rsidRDefault="001926BE" w:rsidP="00424055">
      <w:r>
        <w:rPr>
          <w:noProof/>
        </w:rPr>
        <w:drawing>
          <wp:inline distT="0" distB="0" distL="0" distR="0" wp14:anchorId="57587E93" wp14:editId="764FCB55">
            <wp:extent cx="6858000" cy="1774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055" w:rsidRDefault="00424055" w:rsidP="00424055"/>
    <w:p w:rsidR="00424055" w:rsidRDefault="00424055" w:rsidP="00424055"/>
    <w:p w:rsidR="00424055" w:rsidRDefault="00424055" w:rsidP="00424055"/>
    <w:p w:rsidR="00424055" w:rsidRDefault="00424055" w:rsidP="00424055"/>
    <w:p w:rsidR="00424055" w:rsidRDefault="00424055" w:rsidP="00424055"/>
    <w:p w:rsidR="00424055" w:rsidRDefault="00424055" w:rsidP="00424055"/>
    <w:p w:rsidR="002A1092" w:rsidRDefault="002A1092" w:rsidP="00424055"/>
    <w:p w:rsidR="002A1092" w:rsidRDefault="002A1092" w:rsidP="00424055"/>
    <w:p w:rsidR="002A1092" w:rsidRDefault="002A1092" w:rsidP="00424055"/>
    <w:p w:rsidR="002A1092" w:rsidRDefault="002A1092" w:rsidP="00424055"/>
    <w:p w:rsidR="002A1092" w:rsidRDefault="002A1092" w:rsidP="00424055"/>
    <w:p w:rsidR="002A1092" w:rsidRDefault="002A1092" w:rsidP="00424055"/>
    <w:p w:rsidR="00424055" w:rsidRDefault="00424055" w:rsidP="00424055"/>
    <w:p w:rsidR="00424055" w:rsidRDefault="00424055" w:rsidP="00424055"/>
    <w:p w:rsidR="00424055" w:rsidRDefault="00424055" w:rsidP="00424055">
      <w:r w:rsidRPr="00A91F35">
        <w:t>Click on Retirement Projection</w:t>
      </w:r>
      <w:r>
        <w:t xml:space="preserve"> tab</w:t>
      </w:r>
    </w:p>
    <w:p w:rsidR="00424055" w:rsidRDefault="00424055" w:rsidP="00424055"/>
    <w:p w:rsidR="00424055" w:rsidRDefault="00424055" w:rsidP="00424055"/>
    <w:p w:rsidR="00424055" w:rsidRDefault="00424055" w:rsidP="00424055">
      <w:pPr>
        <w:rPr>
          <w:noProof/>
        </w:rPr>
      </w:pPr>
    </w:p>
    <w:p w:rsidR="002A1092" w:rsidRDefault="001926BE" w:rsidP="00424055">
      <w:r>
        <w:rPr>
          <w:noProof/>
        </w:rPr>
        <w:drawing>
          <wp:inline distT="0" distB="0" distL="0" distR="0" wp14:anchorId="50AC1573" wp14:editId="7B6ABC76">
            <wp:extent cx="6858000" cy="2992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CF4" w:rsidRDefault="006B7CF4" w:rsidP="006B7CF4"/>
    <w:p w:rsidR="006B7CF4" w:rsidRDefault="006B7CF4" w:rsidP="006B7CF4"/>
    <w:p w:rsidR="00424055" w:rsidRDefault="00424055" w:rsidP="00424055">
      <w:r w:rsidRPr="00A91F35">
        <w:t>Click on Calculate Retirement Dates</w:t>
      </w:r>
    </w:p>
    <w:p w:rsidR="006B7CF4" w:rsidRDefault="006B7CF4" w:rsidP="006B7CF4"/>
    <w:p w:rsidR="006B7CF4" w:rsidRDefault="006B7CF4" w:rsidP="006B7CF4"/>
    <w:p w:rsidR="00424055" w:rsidRDefault="00424055" w:rsidP="00424055">
      <w:pPr>
        <w:rPr>
          <w:noProof/>
        </w:rPr>
      </w:pPr>
    </w:p>
    <w:p w:rsidR="00BA6F3C" w:rsidRDefault="00BA6F3C" w:rsidP="00424055"/>
    <w:p w:rsidR="00BA6F3C" w:rsidRDefault="001926BE" w:rsidP="00424055">
      <w:r>
        <w:rPr>
          <w:noProof/>
        </w:rPr>
        <w:drawing>
          <wp:inline distT="0" distB="0" distL="0" distR="0" wp14:anchorId="5FD28986" wp14:editId="61B0EA28">
            <wp:extent cx="6858000" cy="28321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055" w:rsidRDefault="00424055" w:rsidP="00424055"/>
    <w:p w:rsidR="00424055" w:rsidRDefault="00424055" w:rsidP="00424055"/>
    <w:p w:rsidR="00424055" w:rsidRDefault="00424055" w:rsidP="00424055"/>
    <w:p w:rsidR="009868C1" w:rsidRDefault="009868C1" w:rsidP="00424055"/>
    <w:p w:rsidR="009868C1" w:rsidRDefault="009868C1" w:rsidP="00424055"/>
    <w:p w:rsidR="009868C1" w:rsidRDefault="009868C1" w:rsidP="00424055"/>
    <w:p w:rsidR="009868C1" w:rsidRDefault="009868C1" w:rsidP="00424055"/>
    <w:p w:rsidR="009868C1" w:rsidRDefault="009868C1" w:rsidP="00424055"/>
    <w:p w:rsidR="009868C1" w:rsidRDefault="009868C1" w:rsidP="00424055"/>
    <w:p w:rsidR="009868C1" w:rsidRDefault="009868C1" w:rsidP="00424055"/>
    <w:p w:rsidR="009868C1" w:rsidRDefault="009868C1" w:rsidP="00424055">
      <w:r w:rsidRPr="009868C1">
        <w:t>Click on Calculate Retirement Dates</w:t>
      </w:r>
    </w:p>
    <w:p w:rsidR="002A1092" w:rsidRDefault="002A1092" w:rsidP="00424055">
      <w:r>
        <w:t>New tab under Retirement Dates gets opened</w:t>
      </w:r>
    </w:p>
    <w:p w:rsidR="006709A8" w:rsidRDefault="006709A8" w:rsidP="00424055"/>
    <w:p w:rsidR="009868C1" w:rsidRDefault="009868C1" w:rsidP="00424055"/>
    <w:p w:rsidR="009868C1" w:rsidRDefault="001926BE" w:rsidP="00424055">
      <w:r>
        <w:rPr>
          <w:noProof/>
        </w:rPr>
        <w:drawing>
          <wp:inline distT="0" distB="0" distL="0" distR="0" wp14:anchorId="2F66F919" wp14:editId="2D98D8F6">
            <wp:extent cx="6858000" cy="31515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9A8" w:rsidRDefault="006709A8" w:rsidP="00424055"/>
    <w:p w:rsidR="006709A8" w:rsidRDefault="006709A8" w:rsidP="00424055"/>
    <w:p w:rsidR="006709A8" w:rsidRDefault="006709A8" w:rsidP="00424055"/>
    <w:p w:rsidR="006709A8" w:rsidRDefault="006709A8" w:rsidP="00424055"/>
    <w:p w:rsidR="006709A8" w:rsidRDefault="006709A8" w:rsidP="00424055"/>
    <w:p w:rsidR="006709A8" w:rsidRDefault="006709A8" w:rsidP="00424055"/>
    <w:p w:rsidR="006709A8" w:rsidRDefault="006709A8" w:rsidP="00424055"/>
    <w:p w:rsidR="006709A8" w:rsidRDefault="006709A8" w:rsidP="00424055"/>
    <w:p w:rsidR="006709A8" w:rsidRDefault="006709A8" w:rsidP="00424055"/>
    <w:p w:rsidR="006709A8" w:rsidRDefault="006709A8" w:rsidP="00424055"/>
    <w:p w:rsidR="006709A8" w:rsidRDefault="006709A8" w:rsidP="00424055"/>
    <w:p w:rsidR="006709A8" w:rsidRDefault="006709A8" w:rsidP="00424055"/>
    <w:p w:rsidR="006709A8" w:rsidRDefault="006709A8" w:rsidP="00424055"/>
    <w:p w:rsidR="006709A8" w:rsidRDefault="006709A8" w:rsidP="00424055"/>
    <w:p w:rsidR="006709A8" w:rsidRDefault="006709A8" w:rsidP="00424055"/>
    <w:p w:rsidR="006709A8" w:rsidRDefault="006709A8" w:rsidP="00424055"/>
    <w:p w:rsidR="006709A8" w:rsidRDefault="006709A8" w:rsidP="00424055"/>
    <w:p w:rsidR="006709A8" w:rsidRDefault="006709A8" w:rsidP="00424055"/>
    <w:p w:rsidR="006709A8" w:rsidRDefault="006709A8" w:rsidP="00424055"/>
    <w:p w:rsidR="006709A8" w:rsidRDefault="006709A8" w:rsidP="00424055"/>
    <w:p w:rsidR="006709A8" w:rsidRDefault="006709A8" w:rsidP="00424055"/>
    <w:p w:rsidR="00424055" w:rsidRDefault="00424055" w:rsidP="00424055"/>
    <w:p w:rsidR="00424055" w:rsidRDefault="00424055" w:rsidP="00424055"/>
    <w:p w:rsidR="006709A8" w:rsidRDefault="006709A8" w:rsidP="00424055"/>
    <w:p w:rsidR="00424055" w:rsidRDefault="00424055" w:rsidP="00424055"/>
    <w:p w:rsidR="00A91F35" w:rsidRDefault="002A1092" w:rsidP="00A91F35">
      <w:r>
        <w:t>C</w:t>
      </w:r>
      <w:r w:rsidR="00A91F35">
        <w:t>lick on Quote</w:t>
      </w:r>
    </w:p>
    <w:p w:rsidR="00A91F35" w:rsidRDefault="00A91F35" w:rsidP="00A91F35">
      <w:r>
        <w:t xml:space="preserve">Make sure it </w:t>
      </w:r>
      <w:r w:rsidR="004750DA">
        <w:t>has</w:t>
      </w:r>
      <w:r w:rsidR="00424055">
        <w:t xml:space="preserve"> been</w:t>
      </w:r>
      <w:r w:rsidR="004750DA">
        <w:t xml:space="preserve"> </w:t>
      </w:r>
      <w:r>
        <w:t>tick mark</w:t>
      </w:r>
      <w:r w:rsidR="00424055">
        <w:t>ed</w:t>
      </w:r>
      <w:r>
        <w:t xml:space="preserve"> </w:t>
      </w:r>
      <w:r w:rsidR="004750DA">
        <w:t xml:space="preserve">on </w:t>
      </w:r>
      <w:r>
        <w:t>the Quote button</w:t>
      </w:r>
      <w:r w:rsidR="004750DA">
        <w:t xml:space="preserve"> under Retirement Dates</w:t>
      </w:r>
    </w:p>
    <w:p w:rsidR="00A91F35" w:rsidRDefault="00A91F35" w:rsidP="00A91F35"/>
    <w:p w:rsidR="00A91F35" w:rsidRDefault="00A91F35" w:rsidP="00A91F35"/>
    <w:p w:rsidR="00A91F35" w:rsidRDefault="00A91F35" w:rsidP="00A91F35"/>
    <w:p w:rsidR="00A91F35" w:rsidRDefault="00A91F35" w:rsidP="001D3F48">
      <w:pPr>
        <w:rPr>
          <w:noProof/>
        </w:rPr>
      </w:pPr>
    </w:p>
    <w:p w:rsidR="00BA6F3C" w:rsidRDefault="00BA6F3C" w:rsidP="001D3F48">
      <w:pPr>
        <w:rPr>
          <w:color w:val="002060"/>
        </w:rPr>
      </w:pPr>
    </w:p>
    <w:p w:rsidR="00BA6F3C" w:rsidRDefault="001926B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3EB4855" wp14:editId="3C5B8EBB">
            <wp:extent cx="6858000" cy="32454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163" w:rsidRDefault="00742163" w:rsidP="001D3F48">
      <w:pPr>
        <w:rPr>
          <w:color w:val="002060"/>
        </w:rPr>
      </w:pPr>
    </w:p>
    <w:p w:rsidR="001926BE" w:rsidRDefault="001926BE" w:rsidP="001D3F48">
      <w:pPr>
        <w:rPr>
          <w:noProof/>
        </w:rPr>
      </w:pPr>
    </w:p>
    <w:p w:rsidR="001926BE" w:rsidRDefault="001926BE" w:rsidP="001D3F48">
      <w:pPr>
        <w:rPr>
          <w:color w:val="002060"/>
        </w:rPr>
      </w:pPr>
    </w:p>
    <w:p w:rsidR="001926BE" w:rsidRDefault="001926BE" w:rsidP="001D3F48">
      <w:pPr>
        <w:rPr>
          <w:color w:val="002060"/>
        </w:rPr>
      </w:pPr>
    </w:p>
    <w:p w:rsidR="001926BE" w:rsidRDefault="001926BE" w:rsidP="001D3F48">
      <w:pPr>
        <w:rPr>
          <w:color w:val="002060"/>
        </w:rPr>
      </w:pPr>
    </w:p>
    <w:p w:rsidR="00BA6F3C" w:rsidRDefault="001926BE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633B556" wp14:editId="071292F9">
            <wp:extent cx="6858000" cy="35001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163" w:rsidRDefault="00742163" w:rsidP="001D3F48">
      <w:pPr>
        <w:rPr>
          <w:color w:val="002060"/>
        </w:rPr>
      </w:pPr>
    </w:p>
    <w:p w:rsidR="00BA6F3C" w:rsidRDefault="00BA6F3C" w:rsidP="001D3F48">
      <w:pPr>
        <w:rPr>
          <w:color w:val="002060"/>
        </w:rPr>
      </w:pPr>
    </w:p>
    <w:p w:rsidR="00BA6F3C" w:rsidRDefault="00BA6F3C" w:rsidP="001D3F48">
      <w:pPr>
        <w:rPr>
          <w:color w:val="002060"/>
        </w:rPr>
      </w:pPr>
    </w:p>
    <w:p w:rsidR="0084165A" w:rsidRDefault="0084165A" w:rsidP="001D3F48">
      <w:pPr>
        <w:rPr>
          <w:color w:val="002060"/>
        </w:rPr>
      </w:pPr>
    </w:p>
    <w:p w:rsidR="0084165A" w:rsidRDefault="0084165A" w:rsidP="001D3F48">
      <w:pPr>
        <w:rPr>
          <w:color w:val="002060"/>
        </w:rPr>
      </w:pPr>
    </w:p>
    <w:p w:rsidR="0084165A" w:rsidRDefault="0084165A" w:rsidP="001D3F48">
      <w:pPr>
        <w:rPr>
          <w:color w:val="002060"/>
        </w:rPr>
      </w:pPr>
    </w:p>
    <w:p w:rsidR="00742163" w:rsidRDefault="00742163" w:rsidP="001D3F48">
      <w:pPr>
        <w:rPr>
          <w:color w:val="002060"/>
        </w:rPr>
      </w:pPr>
      <w:r>
        <w:rPr>
          <w:color w:val="002060"/>
        </w:rPr>
        <w:t>Comparison with Test1 Region:</w:t>
      </w:r>
    </w:p>
    <w:p w:rsidR="00742163" w:rsidRDefault="00742163" w:rsidP="001D3F48">
      <w:pPr>
        <w:rPr>
          <w:color w:val="002060"/>
        </w:rPr>
      </w:pPr>
    </w:p>
    <w:p w:rsidR="00742163" w:rsidRDefault="00742163" w:rsidP="00742163">
      <w:pPr>
        <w:rPr>
          <w:color w:val="002060"/>
        </w:rPr>
      </w:pPr>
      <w:r>
        <w:rPr>
          <w:color w:val="002060"/>
        </w:rPr>
        <w:t>Login into Penfax application</w:t>
      </w:r>
    </w:p>
    <w:p w:rsidR="00742163" w:rsidRPr="00A91F35" w:rsidRDefault="00742163" w:rsidP="00742163">
      <w:pPr>
        <w:rPr>
          <w:color w:val="002060"/>
        </w:rPr>
      </w:pPr>
      <w:r w:rsidRPr="00A91F35">
        <w:rPr>
          <w:color w:val="002060"/>
        </w:rPr>
        <w:t>Search for the member</w:t>
      </w:r>
    </w:p>
    <w:p w:rsidR="00742163" w:rsidRDefault="00742163" w:rsidP="00742163">
      <w:pPr>
        <w:rPr>
          <w:color w:val="002060"/>
        </w:rPr>
      </w:pPr>
      <w:r w:rsidRPr="00A91F35">
        <w:rPr>
          <w:color w:val="002060"/>
        </w:rPr>
        <w:t>Click on their stakeholder ID</w:t>
      </w:r>
    </w:p>
    <w:p w:rsidR="00742163" w:rsidRDefault="00742163" w:rsidP="00742163">
      <w:pPr>
        <w:rPr>
          <w:color w:val="002060"/>
        </w:rPr>
      </w:pPr>
    </w:p>
    <w:p w:rsidR="00742163" w:rsidRDefault="00742163" w:rsidP="00742163"/>
    <w:p w:rsidR="00742163" w:rsidRDefault="001926BE" w:rsidP="00742163">
      <w:r>
        <w:rPr>
          <w:noProof/>
        </w:rPr>
        <w:lastRenderedPageBreak/>
        <w:drawing>
          <wp:inline distT="0" distB="0" distL="0" distR="0" wp14:anchorId="36A3AE77" wp14:editId="52B13B4A">
            <wp:extent cx="6858000" cy="3714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163" w:rsidRDefault="00742163" w:rsidP="00742163"/>
    <w:p w:rsidR="00742163" w:rsidRDefault="00742163" w:rsidP="00742163"/>
    <w:p w:rsidR="00742163" w:rsidRDefault="00742163" w:rsidP="00742163"/>
    <w:p w:rsidR="00742163" w:rsidRDefault="00742163" w:rsidP="00742163"/>
    <w:p w:rsidR="00742163" w:rsidRDefault="00742163" w:rsidP="00742163"/>
    <w:p w:rsidR="00742163" w:rsidRDefault="00742163" w:rsidP="00742163"/>
    <w:p w:rsidR="00742163" w:rsidRDefault="00742163" w:rsidP="00742163"/>
    <w:p w:rsidR="00742163" w:rsidRDefault="00742163" w:rsidP="00742163"/>
    <w:p w:rsidR="00742163" w:rsidRDefault="00742163" w:rsidP="00742163"/>
    <w:p w:rsidR="00742163" w:rsidRDefault="00742163" w:rsidP="00742163"/>
    <w:p w:rsidR="00742163" w:rsidRDefault="00742163" w:rsidP="00742163"/>
    <w:p w:rsidR="00742163" w:rsidRDefault="00742163" w:rsidP="00742163"/>
    <w:p w:rsidR="00742163" w:rsidRDefault="00742163" w:rsidP="00742163"/>
    <w:p w:rsidR="00742163" w:rsidRDefault="00742163" w:rsidP="00742163"/>
    <w:p w:rsidR="00742163" w:rsidRDefault="00742163" w:rsidP="00742163">
      <w:r w:rsidRPr="00A91F35">
        <w:t>Click on Retirement Projection</w:t>
      </w:r>
      <w:r>
        <w:t xml:space="preserve"> tab</w:t>
      </w:r>
    </w:p>
    <w:p w:rsidR="00742163" w:rsidRDefault="00742163" w:rsidP="00742163"/>
    <w:p w:rsidR="00742163" w:rsidRDefault="00742163" w:rsidP="00742163"/>
    <w:p w:rsidR="00742163" w:rsidRDefault="00742163" w:rsidP="00742163">
      <w:pPr>
        <w:rPr>
          <w:noProof/>
        </w:rPr>
      </w:pPr>
    </w:p>
    <w:p w:rsidR="0084165A" w:rsidRDefault="0084165A" w:rsidP="00742163">
      <w:pPr>
        <w:rPr>
          <w:noProof/>
        </w:rPr>
      </w:pPr>
    </w:p>
    <w:p w:rsidR="0084165A" w:rsidRDefault="0084165A" w:rsidP="00742163">
      <w:pPr>
        <w:rPr>
          <w:noProof/>
        </w:rPr>
      </w:pPr>
    </w:p>
    <w:p w:rsidR="0084165A" w:rsidRDefault="0084165A" w:rsidP="00742163">
      <w:pPr>
        <w:rPr>
          <w:noProof/>
        </w:rPr>
      </w:pPr>
    </w:p>
    <w:p w:rsidR="0084165A" w:rsidRDefault="0084165A" w:rsidP="00742163">
      <w:pPr>
        <w:rPr>
          <w:noProof/>
        </w:rPr>
      </w:pPr>
    </w:p>
    <w:p w:rsidR="0084165A" w:rsidRDefault="0084165A" w:rsidP="00742163">
      <w:pPr>
        <w:rPr>
          <w:noProof/>
        </w:rPr>
      </w:pPr>
    </w:p>
    <w:p w:rsidR="0084165A" w:rsidRDefault="0084165A" w:rsidP="00742163">
      <w:pPr>
        <w:rPr>
          <w:noProof/>
        </w:rPr>
      </w:pPr>
    </w:p>
    <w:p w:rsidR="0084165A" w:rsidRDefault="0084165A" w:rsidP="00742163">
      <w:pPr>
        <w:rPr>
          <w:noProof/>
        </w:rPr>
      </w:pPr>
    </w:p>
    <w:p w:rsidR="0084165A" w:rsidRDefault="0084165A" w:rsidP="00742163">
      <w:pPr>
        <w:rPr>
          <w:noProof/>
        </w:rPr>
      </w:pPr>
    </w:p>
    <w:p w:rsidR="0084165A" w:rsidRDefault="0084165A" w:rsidP="00742163">
      <w:pPr>
        <w:rPr>
          <w:noProof/>
        </w:rPr>
      </w:pPr>
    </w:p>
    <w:p w:rsidR="0084165A" w:rsidRDefault="0084165A" w:rsidP="00742163">
      <w:pPr>
        <w:rPr>
          <w:noProof/>
        </w:rPr>
      </w:pPr>
    </w:p>
    <w:p w:rsidR="0084165A" w:rsidRDefault="0084165A" w:rsidP="00742163">
      <w:pPr>
        <w:rPr>
          <w:noProof/>
        </w:rPr>
      </w:pPr>
    </w:p>
    <w:p w:rsidR="0084165A" w:rsidRDefault="0084165A" w:rsidP="00742163">
      <w:pPr>
        <w:rPr>
          <w:noProof/>
        </w:rPr>
      </w:pPr>
    </w:p>
    <w:p w:rsidR="0084165A" w:rsidRDefault="0084165A" w:rsidP="00742163">
      <w:pPr>
        <w:rPr>
          <w:noProof/>
        </w:rPr>
      </w:pPr>
    </w:p>
    <w:p w:rsidR="0084165A" w:rsidRDefault="0084165A" w:rsidP="00742163">
      <w:pPr>
        <w:rPr>
          <w:noProof/>
        </w:rPr>
      </w:pPr>
    </w:p>
    <w:p w:rsidR="0084165A" w:rsidRDefault="0084165A" w:rsidP="00742163">
      <w:pPr>
        <w:rPr>
          <w:noProof/>
        </w:rPr>
      </w:pPr>
    </w:p>
    <w:p w:rsidR="0084165A" w:rsidRDefault="0084165A" w:rsidP="00742163">
      <w:pPr>
        <w:rPr>
          <w:noProof/>
        </w:rPr>
      </w:pPr>
    </w:p>
    <w:p w:rsidR="0084165A" w:rsidRDefault="0084165A" w:rsidP="00742163">
      <w:pPr>
        <w:rPr>
          <w:noProof/>
        </w:rPr>
      </w:pPr>
    </w:p>
    <w:p w:rsidR="0084165A" w:rsidRDefault="0084165A" w:rsidP="00742163">
      <w:pPr>
        <w:rPr>
          <w:noProof/>
        </w:rPr>
      </w:pPr>
    </w:p>
    <w:p w:rsidR="0084165A" w:rsidRDefault="0084165A" w:rsidP="00742163">
      <w:pPr>
        <w:rPr>
          <w:noProof/>
        </w:rPr>
      </w:pPr>
    </w:p>
    <w:p w:rsidR="0084165A" w:rsidRDefault="0084165A" w:rsidP="00742163">
      <w:pPr>
        <w:rPr>
          <w:noProof/>
        </w:rPr>
      </w:pPr>
    </w:p>
    <w:p w:rsidR="0084165A" w:rsidRDefault="0084165A" w:rsidP="00742163">
      <w:pPr>
        <w:rPr>
          <w:noProof/>
        </w:rPr>
      </w:pPr>
    </w:p>
    <w:p w:rsidR="0084165A" w:rsidRDefault="0084165A" w:rsidP="00742163">
      <w:pPr>
        <w:rPr>
          <w:noProof/>
        </w:rPr>
      </w:pPr>
    </w:p>
    <w:p w:rsidR="00742163" w:rsidRDefault="001926BE" w:rsidP="00742163">
      <w:r>
        <w:rPr>
          <w:noProof/>
        </w:rPr>
        <w:drawing>
          <wp:inline distT="0" distB="0" distL="0" distR="0" wp14:anchorId="287E7603" wp14:editId="54D674B8">
            <wp:extent cx="6858000" cy="3714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163" w:rsidRDefault="00742163" w:rsidP="00742163"/>
    <w:p w:rsidR="00742163" w:rsidRDefault="00742163" w:rsidP="00742163"/>
    <w:p w:rsidR="00742163" w:rsidRDefault="00742163" w:rsidP="00742163">
      <w:r w:rsidRPr="00A91F35">
        <w:t>Click on Calculate Retirement Dates</w:t>
      </w:r>
    </w:p>
    <w:p w:rsidR="00742163" w:rsidRDefault="00742163" w:rsidP="00742163"/>
    <w:p w:rsidR="00742163" w:rsidRDefault="00742163" w:rsidP="00742163"/>
    <w:p w:rsidR="00742163" w:rsidRDefault="00742163" w:rsidP="00742163">
      <w:pPr>
        <w:rPr>
          <w:noProof/>
        </w:rPr>
      </w:pPr>
    </w:p>
    <w:p w:rsidR="00D66763" w:rsidRDefault="001926BE" w:rsidP="00742163">
      <w:r>
        <w:rPr>
          <w:noProof/>
        </w:rPr>
        <w:lastRenderedPageBreak/>
        <w:drawing>
          <wp:inline distT="0" distB="0" distL="0" distR="0" wp14:anchorId="244BC3ED" wp14:editId="78FFD7DF">
            <wp:extent cx="6858000" cy="3714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763" w:rsidRDefault="00D66763" w:rsidP="00742163"/>
    <w:p w:rsidR="00742163" w:rsidRDefault="00742163" w:rsidP="00742163"/>
    <w:p w:rsidR="00742163" w:rsidRDefault="00742163" w:rsidP="00742163"/>
    <w:p w:rsidR="00742163" w:rsidRDefault="00742163" w:rsidP="00742163"/>
    <w:p w:rsidR="00742163" w:rsidRDefault="00742163" w:rsidP="00742163"/>
    <w:p w:rsidR="00742163" w:rsidRDefault="00742163" w:rsidP="00742163">
      <w:r w:rsidRPr="009868C1">
        <w:t>Click on Calculate Retirement Dates</w:t>
      </w:r>
    </w:p>
    <w:p w:rsidR="00742163" w:rsidRDefault="00742163" w:rsidP="00742163">
      <w:r>
        <w:t>New tab under Retirement Dates gets opened</w:t>
      </w:r>
    </w:p>
    <w:p w:rsidR="00742163" w:rsidRDefault="00742163" w:rsidP="00742163"/>
    <w:p w:rsidR="00D66763" w:rsidRDefault="00D66763" w:rsidP="00742163"/>
    <w:p w:rsidR="00D66763" w:rsidRDefault="00D66763" w:rsidP="00742163"/>
    <w:p w:rsidR="00D66763" w:rsidRDefault="00D66763" w:rsidP="00742163"/>
    <w:p w:rsidR="00D66763" w:rsidRDefault="00D66763" w:rsidP="00742163"/>
    <w:p w:rsidR="00D66763" w:rsidRDefault="00D66763" w:rsidP="00742163"/>
    <w:p w:rsidR="00D66763" w:rsidRDefault="00D66763" w:rsidP="00742163"/>
    <w:p w:rsidR="00D66763" w:rsidRDefault="00D66763" w:rsidP="00742163"/>
    <w:p w:rsidR="00D66763" w:rsidRDefault="00D66763" w:rsidP="00742163"/>
    <w:p w:rsidR="00D66763" w:rsidRDefault="001926BE" w:rsidP="00742163">
      <w:r>
        <w:rPr>
          <w:noProof/>
        </w:rPr>
        <w:lastRenderedPageBreak/>
        <w:drawing>
          <wp:inline distT="0" distB="0" distL="0" distR="0" wp14:anchorId="18272446" wp14:editId="7FDB9C64">
            <wp:extent cx="6858000" cy="3714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163" w:rsidRDefault="00742163" w:rsidP="00742163"/>
    <w:p w:rsidR="00742163" w:rsidRDefault="00742163" w:rsidP="00742163"/>
    <w:p w:rsidR="00742163" w:rsidRDefault="00742163" w:rsidP="00742163"/>
    <w:p w:rsidR="00742163" w:rsidRDefault="00742163" w:rsidP="00742163"/>
    <w:p w:rsidR="00742163" w:rsidRDefault="00742163" w:rsidP="00742163"/>
    <w:p w:rsidR="00742163" w:rsidRDefault="00742163" w:rsidP="00742163"/>
    <w:p w:rsidR="00742163" w:rsidRDefault="00742163" w:rsidP="00742163"/>
    <w:p w:rsidR="00742163" w:rsidRDefault="00742163" w:rsidP="00742163"/>
    <w:p w:rsidR="00742163" w:rsidRDefault="00742163" w:rsidP="00742163"/>
    <w:p w:rsidR="00742163" w:rsidRDefault="00742163" w:rsidP="00742163"/>
    <w:p w:rsidR="00742163" w:rsidRDefault="00742163" w:rsidP="00742163"/>
    <w:p w:rsidR="00742163" w:rsidRDefault="00742163" w:rsidP="00742163"/>
    <w:p w:rsidR="00742163" w:rsidRDefault="00742163" w:rsidP="00742163"/>
    <w:p w:rsidR="00742163" w:rsidRDefault="00742163" w:rsidP="00742163"/>
    <w:p w:rsidR="00742163" w:rsidRDefault="00742163" w:rsidP="00742163"/>
    <w:p w:rsidR="00742163" w:rsidRDefault="00742163" w:rsidP="00742163"/>
    <w:p w:rsidR="00742163" w:rsidRDefault="00742163" w:rsidP="00742163"/>
    <w:p w:rsidR="00742163" w:rsidRDefault="00742163" w:rsidP="00742163"/>
    <w:p w:rsidR="00742163" w:rsidRDefault="00742163" w:rsidP="00742163"/>
    <w:p w:rsidR="00742163" w:rsidRDefault="00742163" w:rsidP="00742163"/>
    <w:p w:rsidR="00742163" w:rsidRDefault="00742163" w:rsidP="00742163"/>
    <w:p w:rsidR="00742163" w:rsidRDefault="00742163" w:rsidP="00742163"/>
    <w:p w:rsidR="00742163" w:rsidRDefault="00742163" w:rsidP="00742163"/>
    <w:p w:rsidR="00742163" w:rsidRDefault="00742163" w:rsidP="00742163"/>
    <w:p w:rsidR="00742163" w:rsidRDefault="00742163" w:rsidP="00742163"/>
    <w:p w:rsidR="00742163" w:rsidRDefault="00742163" w:rsidP="00742163"/>
    <w:p w:rsidR="00742163" w:rsidRDefault="00742163" w:rsidP="00742163"/>
    <w:p w:rsidR="00742163" w:rsidRDefault="00742163" w:rsidP="00742163">
      <w:r>
        <w:t>Click on Quote</w:t>
      </w:r>
    </w:p>
    <w:p w:rsidR="00742163" w:rsidRDefault="00742163" w:rsidP="00742163">
      <w:r>
        <w:t>Make sure it has been tick marked on the Quote button under Retirement Dates</w:t>
      </w:r>
    </w:p>
    <w:p w:rsidR="00742163" w:rsidRDefault="00742163" w:rsidP="00742163"/>
    <w:p w:rsidR="00742163" w:rsidRDefault="00742163" w:rsidP="00742163"/>
    <w:p w:rsidR="00742163" w:rsidRDefault="00742163" w:rsidP="00742163"/>
    <w:p w:rsidR="007667B5" w:rsidRDefault="007667B5" w:rsidP="00742163"/>
    <w:p w:rsidR="007667B5" w:rsidRDefault="007667B5" w:rsidP="00742163"/>
    <w:p w:rsidR="007667B5" w:rsidRDefault="007667B5" w:rsidP="00742163"/>
    <w:p w:rsidR="007667B5" w:rsidRDefault="007667B5" w:rsidP="00742163"/>
    <w:p w:rsidR="007667B5" w:rsidRDefault="007667B5" w:rsidP="00742163"/>
    <w:p w:rsidR="00742163" w:rsidRDefault="001926BE" w:rsidP="00742163">
      <w:pPr>
        <w:rPr>
          <w:color w:val="002060"/>
        </w:rPr>
      </w:pPr>
      <w:r>
        <w:rPr>
          <w:noProof/>
        </w:rPr>
        <w:drawing>
          <wp:inline distT="0" distB="0" distL="0" distR="0" wp14:anchorId="6A5AF8FF" wp14:editId="61D82BE1">
            <wp:extent cx="6858000" cy="258381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163" w:rsidRDefault="00742163" w:rsidP="001D3F48">
      <w:pPr>
        <w:rPr>
          <w:color w:val="002060"/>
        </w:rPr>
      </w:pPr>
    </w:p>
    <w:p w:rsidR="007667B5" w:rsidRDefault="007667B5" w:rsidP="001D3F48">
      <w:pPr>
        <w:rPr>
          <w:color w:val="002060"/>
        </w:rPr>
      </w:pPr>
    </w:p>
    <w:p w:rsidR="001926BE" w:rsidRDefault="001926BE" w:rsidP="001D3F48">
      <w:pPr>
        <w:rPr>
          <w:color w:val="002060"/>
        </w:rPr>
      </w:pPr>
    </w:p>
    <w:p w:rsidR="001926BE" w:rsidRDefault="001926BE" w:rsidP="001D3F48">
      <w:pPr>
        <w:rPr>
          <w:color w:val="002060"/>
        </w:rPr>
      </w:pPr>
    </w:p>
    <w:p w:rsidR="001926BE" w:rsidRDefault="001926BE" w:rsidP="001D3F48">
      <w:pPr>
        <w:rPr>
          <w:color w:val="002060"/>
        </w:rPr>
      </w:pPr>
    </w:p>
    <w:p w:rsidR="001926BE" w:rsidRDefault="001926BE" w:rsidP="001D3F48">
      <w:pPr>
        <w:rPr>
          <w:color w:val="002060"/>
        </w:rPr>
      </w:pPr>
    </w:p>
    <w:p w:rsidR="001926BE" w:rsidRDefault="001926BE" w:rsidP="001D3F48">
      <w:pPr>
        <w:rPr>
          <w:color w:val="002060"/>
        </w:rPr>
      </w:pPr>
    </w:p>
    <w:p w:rsidR="001926BE" w:rsidRDefault="001926BE" w:rsidP="001D3F48">
      <w:pPr>
        <w:rPr>
          <w:color w:val="002060"/>
        </w:rPr>
      </w:pPr>
    </w:p>
    <w:p w:rsidR="001926BE" w:rsidRDefault="001926BE" w:rsidP="001D3F48">
      <w:pPr>
        <w:rPr>
          <w:color w:val="002060"/>
        </w:rPr>
      </w:pPr>
    </w:p>
    <w:p w:rsidR="001926BE" w:rsidRDefault="001926BE" w:rsidP="001D3F48">
      <w:pPr>
        <w:rPr>
          <w:color w:val="002060"/>
        </w:rPr>
      </w:pPr>
    </w:p>
    <w:p w:rsidR="001926BE" w:rsidRDefault="001926BE" w:rsidP="001D3F48">
      <w:pPr>
        <w:rPr>
          <w:color w:val="002060"/>
        </w:rPr>
      </w:pPr>
    </w:p>
    <w:p w:rsidR="001926BE" w:rsidRDefault="001926BE" w:rsidP="001D3F48">
      <w:pPr>
        <w:rPr>
          <w:color w:val="002060"/>
        </w:rPr>
      </w:pPr>
    </w:p>
    <w:p w:rsidR="001926BE" w:rsidRDefault="001926BE" w:rsidP="001D3F48">
      <w:pPr>
        <w:rPr>
          <w:color w:val="002060"/>
        </w:rPr>
      </w:pPr>
    </w:p>
    <w:p w:rsidR="001926BE" w:rsidRDefault="001926BE" w:rsidP="001D3F48">
      <w:pPr>
        <w:rPr>
          <w:color w:val="002060"/>
        </w:rPr>
      </w:pPr>
    </w:p>
    <w:p w:rsidR="001926BE" w:rsidRDefault="001926BE" w:rsidP="001D3F48">
      <w:pPr>
        <w:rPr>
          <w:color w:val="002060"/>
        </w:rPr>
      </w:pPr>
    </w:p>
    <w:p w:rsidR="001926BE" w:rsidRDefault="001926BE" w:rsidP="001D3F48">
      <w:pPr>
        <w:rPr>
          <w:color w:val="002060"/>
        </w:rPr>
      </w:pPr>
    </w:p>
    <w:p w:rsidR="001926BE" w:rsidRDefault="001926BE" w:rsidP="001D3F48">
      <w:pPr>
        <w:rPr>
          <w:color w:val="002060"/>
        </w:rPr>
      </w:pPr>
    </w:p>
    <w:p w:rsidR="001926BE" w:rsidRDefault="001926BE" w:rsidP="001D3F48">
      <w:pPr>
        <w:rPr>
          <w:color w:val="002060"/>
        </w:rPr>
      </w:pPr>
    </w:p>
    <w:p w:rsidR="001926BE" w:rsidRDefault="001926BE" w:rsidP="001D3F48">
      <w:pPr>
        <w:rPr>
          <w:color w:val="002060"/>
        </w:rPr>
      </w:pPr>
    </w:p>
    <w:p w:rsidR="001926BE" w:rsidRDefault="001926BE" w:rsidP="001D3F48">
      <w:pPr>
        <w:rPr>
          <w:color w:val="002060"/>
        </w:rPr>
      </w:pPr>
    </w:p>
    <w:p w:rsidR="001926BE" w:rsidRDefault="001926BE" w:rsidP="001D3F48">
      <w:pPr>
        <w:rPr>
          <w:color w:val="002060"/>
        </w:rPr>
      </w:pPr>
    </w:p>
    <w:p w:rsidR="001926BE" w:rsidRDefault="001926BE" w:rsidP="001D3F48">
      <w:pPr>
        <w:rPr>
          <w:color w:val="002060"/>
        </w:rPr>
      </w:pPr>
    </w:p>
    <w:p w:rsidR="001926BE" w:rsidRDefault="001926BE" w:rsidP="001D3F48">
      <w:pPr>
        <w:rPr>
          <w:color w:val="002060"/>
        </w:rPr>
      </w:pPr>
    </w:p>
    <w:p w:rsidR="001926BE" w:rsidRDefault="001926BE" w:rsidP="001D3F48">
      <w:pPr>
        <w:rPr>
          <w:color w:val="002060"/>
        </w:rPr>
      </w:pPr>
    </w:p>
    <w:p w:rsidR="001926BE" w:rsidRDefault="001926BE" w:rsidP="001D3F48">
      <w:pPr>
        <w:rPr>
          <w:color w:val="002060"/>
        </w:rPr>
      </w:pPr>
    </w:p>
    <w:p w:rsidR="001926BE" w:rsidRDefault="001926BE" w:rsidP="001D3F48">
      <w:pPr>
        <w:rPr>
          <w:color w:val="002060"/>
        </w:rPr>
      </w:pPr>
    </w:p>
    <w:p w:rsidR="001926BE" w:rsidRDefault="001926BE" w:rsidP="001D3F48">
      <w:pPr>
        <w:rPr>
          <w:color w:val="002060"/>
        </w:rPr>
      </w:pPr>
    </w:p>
    <w:p w:rsidR="001926BE" w:rsidRDefault="001926BE" w:rsidP="001D3F48">
      <w:pPr>
        <w:rPr>
          <w:color w:val="002060"/>
        </w:rPr>
      </w:pPr>
    </w:p>
    <w:p w:rsidR="001926BE" w:rsidRDefault="001926BE" w:rsidP="001D3F48">
      <w:pPr>
        <w:rPr>
          <w:color w:val="002060"/>
        </w:rPr>
      </w:pPr>
    </w:p>
    <w:p w:rsidR="001926BE" w:rsidRDefault="001926BE" w:rsidP="001D3F48">
      <w:pPr>
        <w:rPr>
          <w:color w:val="002060"/>
        </w:rPr>
      </w:pPr>
    </w:p>
    <w:p w:rsidR="001926BE" w:rsidRDefault="001926BE" w:rsidP="001D3F48">
      <w:pPr>
        <w:rPr>
          <w:color w:val="002060"/>
        </w:rPr>
      </w:pPr>
    </w:p>
    <w:p w:rsidR="001926BE" w:rsidRDefault="001926BE" w:rsidP="001D3F48">
      <w:pPr>
        <w:rPr>
          <w:color w:val="002060"/>
        </w:rPr>
      </w:pPr>
    </w:p>
    <w:p w:rsidR="001926BE" w:rsidRDefault="001926BE" w:rsidP="001D3F48">
      <w:pPr>
        <w:rPr>
          <w:color w:val="002060"/>
        </w:rPr>
      </w:pPr>
      <w:r>
        <w:rPr>
          <w:color w:val="002060"/>
        </w:rPr>
        <w:t>Comparison between Test1 &amp; Test2</w:t>
      </w:r>
    </w:p>
    <w:p w:rsidR="001926BE" w:rsidRDefault="001926BE" w:rsidP="001D3F48">
      <w:pPr>
        <w:rPr>
          <w:color w:val="002060"/>
        </w:rPr>
      </w:pPr>
    </w:p>
    <w:p w:rsidR="007667B5" w:rsidRDefault="001926B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549191C" wp14:editId="65603F8A">
            <wp:extent cx="6858000" cy="3714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E" w:rsidRDefault="001926BE" w:rsidP="001D3F48">
      <w:pPr>
        <w:rPr>
          <w:color w:val="002060"/>
        </w:rPr>
      </w:pPr>
    </w:p>
    <w:p w:rsidR="001926BE" w:rsidRDefault="001926BE" w:rsidP="001D3F48">
      <w:pPr>
        <w:rPr>
          <w:color w:val="002060"/>
        </w:rPr>
      </w:pPr>
    </w:p>
    <w:p w:rsidR="001926BE" w:rsidRDefault="001926B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897CCBB" wp14:editId="65F9A4AA">
            <wp:extent cx="6858000" cy="37147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926BE" w:rsidSect="004E457B">
      <w:headerReference w:type="default" r:id="rId21"/>
      <w:footerReference w:type="default" r:id="rId2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1926BE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 xml:space="preserve">H:\Quality Assurance\Prod Apps\Testing Management\Regression Testing\MEPP\Test </w:t>
            </w:r>
            <w:proofErr w:type="spellStart"/>
            <w:r w:rsidR="00215B24" w:rsidRPr="00215B24">
              <w:rPr>
                <w:rStyle w:val="Hyperlink"/>
                <w:color w:val="auto"/>
              </w:rPr>
              <w:t>Resutls</w:t>
            </w:r>
            <w:proofErr w:type="spellEnd"/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07A"/>
    <w:rsid w:val="000217EA"/>
    <w:rsid w:val="00027F8D"/>
    <w:rsid w:val="000307FB"/>
    <w:rsid w:val="0003321E"/>
    <w:rsid w:val="000346CD"/>
    <w:rsid w:val="0004312E"/>
    <w:rsid w:val="00043A99"/>
    <w:rsid w:val="00050FE1"/>
    <w:rsid w:val="000528CD"/>
    <w:rsid w:val="000633A7"/>
    <w:rsid w:val="00063D6F"/>
    <w:rsid w:val="00066754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41AC"/>
    <w:rsid w:val="00147585"/>
    <w:rsid w:val="0015412A"/>
    <w:rsid w:val="0015599E"/>
    <w:rsid w:val="00164897"/>
    <w:rsid w:val="00166D7E"/>
    <w:rsid w:val="00184D6A"/>
    <w:rsid w:val="00190347"/>
    <w:rsid w:val="001926BE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1092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2EE7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1DD5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4055"/>
    <w:rsid w:val="004274D7"/>
    <w:rsid w:val="00430830"/>
    <w:rsid w:val="004379C6"/>
    <w:rsid w:val="00437E72"/>
    <w:rsid w:val="00441AB7"/>
    <w:rsid w:val="00453F53"/>
    <w:rsid w:val="00470570"/>
    <w:rsid w:val="004750DA"/>
    <w:rsid w:val="00475C8A"/>
    <w:rsid w:val="0048108E"/>
    <w:rsid w:val="0048356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E698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225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325E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09A8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94178"/>
    <w:rsid w:val="006A1A4B"/>
    <w:rsid w:val="006A4D42"/>
    <w:rsid w:val="006A605C"/>
    <w:rsid w:val="006B015A"/>
    <w:rsid w:val="006B4DF4"/>
    <w:rsid w:val="006B7C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1465E"/>
    <w:rsid w:val="00720FE4"/>
    <w:rsid w:val="007232CD"/>
    <w:rsid w:val="00730F0B"/>
    <w:rsid w:val="0073427E"/>
    <w:rsid w:val="0074066B"/>
    <w:rsid w:val="00741A88"/>
    <w:rsid w:val="00741DDD"/>
    <w:rsid w:val="00742163"/>
    <w:rsid w:val="00746866"/>
    <w:rsid w:val="007522AC"/>
    <w:rsid w:val="00755740"/>
    <w:rsid w:val="0075624D"/>
    <w:rsid w:val="00761ED7"/>
    <w:rsid w:val="00762805"/>
    <w:rsid w:val="007667B5"/>
    <w:rsid w:val="007670ED"/>
    <w:rsid w:val="00771B9C"/>
    <w:rsid w:val="007810DB"/>
    <w:rsid w:val="00783EEB"/>
    <w:rsid w:val="007842C2"/>
    <w:rsid w:val="00793541"/>
    <w:rsid w:val="00793A7B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151B"/>
    <w:rsid w:val="0084165A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583D"/>
    <w:rsid w:val="00907560"/>
    <w:rsid w:val="0090782A"/>
    <w:rsid w:val="009121A4"/>
    <w:rsid w:val="00915D8C"/>
    <w:rsid w:val="0092115F"/>
    <w:rsid w:val="00926C27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868C1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4104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1F35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4C1A"/>
    <w:rsid w:val="00B46488"/>
    <w:rsid w:val="00B51803"/>
    <w:rsid w:val="00B51E52"/>
    <w:rsid w:val="00B57670"/>
    <w:rsid w:val="00B64630"/>
    <w:rsid w:val="00B650D5"/>
    <w:rsid w:val="00B71E45"/>
    <w:rsid w:val="00B804CE"/>
    <w:rsid w:val="00B80ED3"/>
    <w:rsid w:val="00B815B5"/>
    <w:rsid w:val="00B8301F"/>
    <w:rsid w:val="00B860E8"/>
    <w:rsid w:val="00B9274F"/>
    <w:rsid w:val="00BA0440"/>
    <w:rsid w:val="00BA2552"/>
    <w:rsid w:val="00BA33D0"/>
    <w:rsid w:val="00BA5F99"/>
    <w:rsid w:val="00BA6F3C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37006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56ECC"/>
    <w:rsid w:val="00D66763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C7E7D2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C7510-037D-4E6F-958D-7E21BA70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1</Pages>
  <Words>182</Words>
  <Characters>13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Syed, Shahabuddin PEBA</cp:lastModifiedBy>
  <cp:revision>20</cp:revision>
  <cp:lastPrinted>2016-10-17T19:53:00Z</cp:lastPrinted>
  <dcterms:created xsi:type="dcterms:W3CDTF">2022-06-06T20:47:00Z</dcterms:created>
  <dcterms:modified xsi:type="dcterms:W3CDTF">2022-11-24T14:52:00Z</dcterms:modified>
</cp:coreProperties>
</file>